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忠实中篇小说选萃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忠实中篇小说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887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陈忠实中篇小说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